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E0689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21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19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1AE5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49A1B3-41E0-4B82-B841-3AE9CAAF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754C-6936-4C8B-96CF-A0142C4D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